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E38" w:rsidRPr="00312DE0" w:rsidRDefault="00106E38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581" w:type="dxa"/>
        <w:tblLayout w:type="fixed"/>
        <w:tblLook w:val="0000" w:firstRow="0" w:lastRow="0" w:firstColumn="0" w:lastColumn="0" w:noHBand="0" w:noVBand="0"/>
      </w:tblPr>
      <w:tblGrid>
        <w:gridCol w:w="733"/>
        <w:gridCol w:w="2435"/>
        <w:gridCol w:w="921"/>
        <w:gridCol w:w="954"/>
        <w:gridCol w:w="2445"/>
        <w:gridCol w:w="1559"/>
        <w:gridCol w:w="1534"/>
      </w:tblGrid>
      <w:tr w:rsidR="00D42EF8" w:rsidRPr="00D42EF8" w:rsidTr="00341A77">
        <w:trPr>
          <w:trHeight w:val="55"/>
        </w:trPr>
        <w:tc>
          <w:tcPr>
            <w:tcW w:w="1058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2EF8" w:rsidRPr="00D42EF8" w:rsidRDefault="00D42EF8" w:rsidP="00D42EF8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нформація про результати рецензування у період 05.07.2017 – 11.07.2017 звітів про оцінку майна, виконаних суб’єктами оціночної діяльності – суб’єктами господарювання з метою розрахунку орендної плати</w:t>
            </w:r>
          </w:p>
        </w:tc>
      </w:tr>
      <w:tr w:rsidR="00D42EF8" w:rsidRPr="00D42EF8" w:rsidTr="00341A77">
        <w:trPr>
          <w:trHeight w:val="20"/>
        </w:trPr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2EF8" w:rsidRPr="00D42EF8" w:rsidRDefault="00D42EF8" w:rsidP="00D42EF8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42EF8" w:rsidRPr="00D42EF8" w:rsidRDefault="00D42EF8" w:rsidP="00D42EF8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42EF8" w:rsidRPr="00D42EF8" w:rsidRDefault="00D42EF8" w:rsidP="00D42EF8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42EF8" w:rsidRPr="00D42EF8" w:rsidRDefault="00D42EF8" w:rsidP="00D42EF8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  <w:tc>
          <w:tcPr>
            <w:tcW w:w="55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42EF8" w:rsidRPr="00D42EF8" w:rsidRDefault="00D42EF8" w:rsidP="00D42EF8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</w:p>
        </w:tc>
      </w:tr>
      <w:tr w:rsidR="00D42EF8" w:rsidRPr="00D42EF8" w:rsidTr="00341A77">
        <w:trPr>
          <w:trHeight w:val="597"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F8" w:rsidRPr="00D42EF8" w:rsidRDefault="00D42EF8" w:rsidP="00D42EF8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E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п/</w:t>
            </w:r>
            <w:proofErr w:type="spellStart"/>
            <w:r w:rsidRPr="00D42E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4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42EF8" w:rsidRPr="00D42EF8" w:rsidRDefault="00D42EF8" w:rsidP="00D42EF8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E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а об'єкта оцінки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F8" w:rsidRPr="00D42EF8" w:rsidRDefault="00D42EF8" w:rsidP="00D42EF8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E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б’єкт оціночної діяльності – суб’єкт господарюванн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F8" w:rsidRPr="00D42EF8" w:rsidRDefault="00D42EF8" w:rsidP="00D42EF8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E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сновок щодо можливості застосування результату оцінки об'єкта оренди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F8" w:rsidRPr="00D42EF8" w:rsidRDefault="00D42EF8" w:rsidP="00D42EF8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E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артість об’єкта оцінки (грн.), без урахування ПДВ відповідно до висновку про вартість майна</w:t>
            </w:r>
          </w:p>
        </w:tc>
      </w:tr>
      <w:tr w:rsidR="00D42EF8" w:rsidRPr="00D42EF8" w:rsidTr="00341A77">
        <w:trPr>
          <w:trHeight w:val="39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F8" w:rsidRPr="00D42EF8" w:rsidRDefault="00D42EF8" w:rsidP="00D42EF8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F8" w:rsidRPr="00D42EF8" w:rsidRDefault="00D42EF8" w:rsidP="00D42EF8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E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улиця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F8" w:rsidRPr="00D42EF8" w:rsidRDefault="00D42EF8" w:rsidP="00D42EF8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E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F8" w:rsidRPr="00D42EF8" w:rsidRDefault="00D42EF8" w:rsidP="00D42EF8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E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 кв. м.</w:t>
            </w: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F8" w:rsidRPr="00D42EF8" w:rsidRDefault="00D42EF8" w:rsidP="00D42EF8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F8" w:rsidRPr="00D42EF8" w:rsidRDefault="00D42EF8" w:rsidP="00D42EF8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F8" w:rsidRPr="00D42EF8" w:rsidRDefault="00D42EF8" w:rsidP="00D42EF8">
            <w:pPr>
              <w:spacing w:after="0" w:line="18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42EF8" w:rsidRPr="00D42EF8" w:rsidTr="00341A77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F8" w:rsidRPr="00D42EF8" w:rsidRDefault="00D42EF8" w:rsidP="00D42EF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ЛМА-АТИН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74 ,К.35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7,2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АВАНТАЖ-КОНСАЛТ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F8" w:rsidRPr="00D42EF8" w:rsidRDefault="00D42EF8" w:rsidP="00D42EF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23900,00</w:t>
            </w:r>
          </w:p>
        </w:tc>
      </w:tr>
      <w:tr w:rsidR="00D42EF8" w:rsidRPr="00D42EF8" w:rsidTr="00341A77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F8" w:rsidRPr="00D42EF8" w:rsidRDefault="00D42EF8" w:rsidP="00D42EF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ЕРЕЗНЯКІВ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2,8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П "Альянс </w:t>
            </w:r>
            <w:proofErr w:type="spellStart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ксперт</w:t>
            </w:r>
            <w:proofErr w:type="spellEnd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F8" w:rsidRPr="00D42EF8" w:rsidRDefault="00D42EF8" w:rsidP="00D42EF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232000,00</w:t>
            </w:r>
          </w:p>
        </w:tc>
      </w:tr>
      <w:tr w:rsidR="00D42EF8" w:rsidRPr="00D42EF8" w:rsidTr="00341A77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F8" w:rsidRPr="00D42EF8" w:rsidRDefault="00D42EF8" w:rsidP="00D42EF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ЕРЕЗНЯКІВ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2,32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П "Альянс </w:t>
            </w:r>
            <w:proofErr w:type="spellStart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ксперт</w:t>
            </w:r>
            <w:proofErr w:type="spellEnd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F8" w:rsidRPr="00D42EF8" w:rsidRDefault="00D42EF8" w:rsidP="00D42EF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754000,00</w:t>
            </w:r>
          </w:p>
        </w:tc>
      </w:tr>
      <w:tr w:rsidR="00D42EF8" w:rsidRPr="00D42EF8" w:rsidTr="00341A77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F8" w:rsidRPr="00D42EF8" w:rsidRDefault="00D42EF8" w:rsidP="00D42EF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ОЛОДИМИР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ТРИБЬЮТ-КОНСАЛТИНГ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F8" w:rsidRPr="00D42EF8" w:rsidRDefault="00D42EF8" w:rsidP="00D42EF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3900,00</w:t>
            </w:r>
          </w:p>
        </w:tc>
      </w:tr>
      <w:tr w:rsidR="00D42EF8" w:rsidRPr="00D42EF8" w:rsidTr="00341A77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F8" w:rsidRPr="00D42EF8" w:rsidRDefault="00D42EF8" w:rsidP="00D42EF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ОЛОДИМИР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57 ЛІТ.А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62,3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ГЛОБАЛ АПРАЙЗЕР ГРУП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F8" w:rsidRPr="00D42EF8" w:rsidRDefault="00D42EF8" w:rsidP="00D42EF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4541500,00</w:t>
            </w:r>
          </w:p>
        </w:tc>
      </w:tr>
      <w:tr w:rsidR="00D42EF8" w:rsidRPr="00D42EF8" w:rsidTr="00341A77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F8" w:rsidRPr="00D42EF8" w:rsidRDefault="00D42EF8" w:rsidP="00D42EF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ОЛХОВ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,4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ТРИБЬЮТ-КОНСАЛТИНГ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F8" w:rsidRPr="00D42EF8" w:rsidRDefault="00D42EF8" w:rsidP="00D42EF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86600,00</w:t>
            </w:r>
          </w:p>
        </w:tc>
      </w:tr>
      <w:tr w:rsidR="00D42EF8" w:rsidRPr="00D42EF8" w:rsidTr="00341A77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F8" w:rsidRPr="00D42EF8" w:rsidRDefault="00D42EF8" w:rsidP="00D42EF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ЛУШКОВА АКАДЕМІ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31</w:t>
            </w:r>
            <w:proofErr w:type="gramStart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 БЛОК Б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3,6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 "</w:t>
            </w:r>
            <w:proofErr w:type="spellStart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стейт</w:t>
            </w:r>
            <w:proofErr w:type="spellEnd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нд</w:t>
            </w:r>
            <w:proofErr w:type="spellEnd"/>
            <w:proofErr w:type="gramStart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proofErr w:type="gramEnd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імейт</w:t>
            </w:r>
            <w:proofErr w:type="spellEnd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F8" w:rsidRPr="00D42EF8" w:rsidRDefault="00D42EF8" w:rsidP="00D42EF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D42EF8" w:rsidRPr="00D42EF8" w:rsidTr="00341A77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F8" w:rsidRPr="00D42EF8" w:rsidRDefault="00D42EF8" w:rsidP="00D42EF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АРНИЦЬКИЙ БУЛЬВ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7,6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П "Альянс </w:t>
            </w:r>
            <w:proofErr w:type="spellStart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ксперт</w:t>
            </w:r>
            <w:proofErr w:type="spellEnd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F8" w:rsidRPr="00D42EF8" w:rsidRDefault="00D42EF8" w:rsidP="00D42EF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85000,00</w:t>
            </w:r>
          </w:p>
        </w:tc>
      </w:tr>
      <w:tr w:rsidR="00D42EF8" w:rsidRPr="00D42EF8" w:rsidTr="00341A77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F8" w:rsidRPr="00D42EF8" w:rsidRDefault="00D42EF8" w:rsidP="00D42EF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НІПРОВСЬКА НАБЕРЕЖН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3-А 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7,5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П "Альянс </w:t>
            </w:r>
            <w:proofErr w:type="spellStart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ксперт</w:t>
            </w:r>
            <w:proofErr w:type="spellEnd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F8" w:rsidRPr="00D42EF8" w:rsidRDefault="00D42EF8" w:rsidP="00D42EF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00000,00</w:t>
            </w:r>
          </w:p>
        </w:tc>
      </w:tr>
      <w:tr w:rsidR="00D42EF8" w:rsidRPr="00D42EF8" w:rsidTr="00341A77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F8" w:rsidRPr="00D42EF8" w:rsidRDefault="00D42EF8" w:rsidP="00D42EF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НТУЗІАСТІВ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43/1 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,5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П "Альянс </w:t>
            </w:r>
            <w:proofErr w:type="spellStart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ксперт</w:t>
            </w:r>
            <w:proofErr w:type="spellEnd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F8" w:rsidRPr="00D42EF8" w:rsidRDefault="00D42EF8" w:rsidP="00D42EF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03000,00</w:t>
            </w:r>
          </w:p>
        </w:tc>
      </w:tr>
      <w:tr w:rsidR="00D42EF8" w:rsidRPr="00D42EF8" w:rsidTr="00341A77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F8" w:rsidRPr="00D42EF8" w:rsidRDefault="00D42EF8" w:rsidP="00D42EF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БОЛОТНОГО АКАДЕМІ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0,1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 "</w:t>
            </w:r>
            <w:proofErr w:type="spellStart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стейт</w:t>
            </w:r>
            <w:proofErr w:type="spellEnd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нд</w:t>
            </w:r>
            <w:proofErr w:type="spellEnd"/>
            <w:proofErr w:type="gramStart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proofErr w:type="gramEnd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імейт</w:t>
            </w:r>
            <w:proofErr w:type="spellEnd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F8" w:rsidRPr="00D42EF8" w:rsidRDefault="00D42EF8" w:rsidP="00D42EF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D42EF8" w:rsidRPr="00D42EF8" w:rsidTr="00341A77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F8" w:rsidRPr="00D42EF8" w:rsidRDefault="00D42EF8" w:rsidP="00D42EF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БОЛОТНОГО АКАДЕМІ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2,2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 "</w:t>
            </w:r>
            <w:proofErr w:type="spellStart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стейт</w:t>
            </w:r>
            <w:proofErr w:type="spellEnd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нд</w:t>
            </w:r>
            <w:proofErr w:type="spellEnd"/>
            <w:proofErr w:type="gramStart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proofErr w:type="gramEnd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імейт</w:t>
            </w:r>
            <w:proofErr w:type="spellEnd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F8" w:rsidRPr="00D42EF8" w:rsidRDefault="00D42EF8" w:rsidP="00D42EF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D42EF8" w:rsidRPr="00D42EF8" w:rsidTr="00341A77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F8" w:rsidRPr="00D42EF8" w:rsidRDefault="00D42EF8" w:rsidP="00D42EF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ЛОМИЙСЬКИЙ ПРОВ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18 К.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6,5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 "</w:t>
            </w:r>
            <w:proofErr w:type="spellStart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стейт</w:t>
            </w:r>
            <w:proofErr w:type="spellEnd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нд</w:t>
            </w:r>
            <w:proofErr w:type="spellEnd"/>
            <w:proofErr w:type="gramStart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proofErr w:type="gramEnd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імейт</w:t>
            </w:r>
            <w:proofErr w:type="spellEnd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F8" w:rsidRPr="00D42EF8" w:rsidRDefault="00D42EF8" w:rsidP="00D42EF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D42EF8" w:rsidRPr="00D42EF8" w:rsidTr="00341A77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F8" w:rsidRPr="00D42EF8" w:rsidRDefault="00D42EF8" w:rsidP="00D42EF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ПИЛІВ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1 /7, К.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6,68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осава-Сервіс</w:t>
            </w:r>
            <w:proofErr w:type="spellEnd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F8" w:rsidRPr="00D42EF8" w:rsidRDefault="00D42EF8" w:rsidP="00D42EF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334200,00</w:t>
            </w:r>
          </w:p>
        </w:tc>
      </w:tr>
      <w:tr w:rsidR="00D42EF8" w:rsidRPr="00D42EF8" w:rsidTr="00341A77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F8" w:rsidRPr="00D42EF8" w:rsidRDefault="00D42EF8" w:rsidP="00D42EF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УЧЕРА ВАСИЛЯ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7,7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ОП Чайка Н.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F8" w:rsidRPr="00D42EF8" w:rsidRDefault="00D42EF8" w:rsidP="00D42EF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377700,00</w:t>
            </w:r>
          </w:p>
        </w:tc>
      </w:tr>
      <w:tr w:rsidR="00D42EF8" w:rsidRPr="00D42EF8" w:rsidTr="00341A77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F8" w:rsidRPr="00D42EF8" w:rsidRDefault="00D42EF8" w:rsidP="00D42EF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УЧЕРА ВАСИЛЯ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18,05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ОП Чайка Н.О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F8" w:rsidRPr="00D42EF8" w:rsidRDefault="00D42EF8" w:rsidP="00D42EF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060000,00</w:t>
            </w:r>
          </w:p>
        </w:tc>
      </w:tr>
      <w:tr w:rsidR="00D42EF8" w:rsidRPr="00D42EF8" w:rsidTr="00341A77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F8" w:rsidRPr="00D42EF8" w:rsidRDefault="00D42EF8" w:rsidP="00D42EF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УЧЕРА ВАСИЛЯ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8</w:t>
            </w:r>
            <w:proofErr w:type="gramStart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9,6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ОП Чебаков О.І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F8" w:rsidRPr="00D42EF8" w:rsidRDefault="00D42EF8" w:rsidP="00D42EF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07470,00</w:t>
            </w:r>
          </w:p>
        </w:tc>
      </w:tr>
      <w:tr w:rsidR="00D42EF8" w:rsidRPr="00D42EF8" w:rsidTr="00341A77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F8" w:rsidRPr="00D42EF8" w:rsidRDefault="00D42EF8" w:rsidP="00D42EF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ІСОВИЙ ПРОСП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22 ЛІТ. Б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6,8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Юридична</w:t>
            </w:r>
            <w:proofErr w:type="spellEnd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нсалтингова</w:t>
            </w:r>
            <w:proofErr w:type="spellEnd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ірма</w:t>
            </w:r>
            <w:proofErr w:type="spellEnd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ілд</w:t>
            </w:r>
            <w:proofErr w:type="spellEnd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F8" w:rsidRPr="00D42EF8" w:rsidRDefault="00D42EF8" w:rsidP="00D42EF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69420,00</w:t>
            </w:r>
          </w:p>
        </w:tc>
      </w:tr>
      <w:tr w:rsidR="00D42EF8" w:rsidRPr="00D42EF8" w:rsidTr="00341A77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F8" w:rsidRPr="00D42EF8" w:rsidRDefault="00D42EF8" w:rsidP="00D42EF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КІЇВ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,6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ОП Мовчан В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F8" w:rsidRPr="00D42EF8" w:rsidRDefault="00D42EF8" w:rsidP="00D42EF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15300,00</w:t>
            </w:r>
          </w:p>
        </w:tc>
      </w:tr>
      <w:tr w:rsidR="00D42EF8" w:rsidRPr="00D42EF8" w:rsidTr="00341A77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F8" w:rsidRPr="00D42EF8" w:rsidRDefault="00D42EF8" w:rsidP="00D42EF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УКИ ПРОСП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0,9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 "</w:t>
            </w:r>
            <w:proofErr w:type="spellStart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стейт</w:t>
            </w:r>
            <w:proofErr w:type="spellEnd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нд</w:t>
            </w:r>
            <w:proofErr w:type="spellEnd"/>
            <w:proofErr w:type="gramStart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proofErr w:type="gramEnd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імейт</w:t>
            </w:r>
            <w:proofErr w:type="spellEnd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F8" w:rsidRPr="00D42EF8" w:rsidRDefault="00D42EF8" w:rsidP="00D42EF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D42EF8" w:rsidRPr="00D42EF8" w:rsidTr="00341A77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F8" w:rsidRPr="00D42EF8" w:rsidRDefault="00D42EF8" w:rsidP="00D42EF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ЛЬГИН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2 /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2,6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ОП Чебаков О.І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F8" w:rsidRPr="00D42EF8" w:rsidRDefault="00D42EF8" w:rsidP="00D42EF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695730,00</w:t>
            </w:r>
          </w:p>
        </w:tc>
      </w:tr>
      <w:tr w:rsidR="00D42EF8" w:rsidRPr="00D42EF8" w:rsidTr="00341A77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F8" w:rsidRPr="00D42EF8" w:rsidRDefault="00D42EF8" w:rsidP="00D42EF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ЛІ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67,6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Юридична</w:t>
            </w:r>
            <w:proofErr w:type="spellEnd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нсалтингова</w:t>
            </w:r>
            <w:proofErr w:type="spellEnd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ірма</w:t>
            </w:r>
            <w:proofErr w:type="spellEnd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ілд</w:t>
            </w:r>
            <w:proofErr w:type="spellEnd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F8" w:rsidRPr="00D42EF8" w:rsidRDefault="00D42EF8" w:rsidP="00D42EF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8181790,00</w:t>
            </w:r>
          </w:p>
        </w:tc>
      </w:tr>
      <w:tr w:rsidR="00D42EF8" w:rsidRPr="00D42EF8" w:rsidTr="00341A77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F8" w:rsidRPr="00D42EF8" w:rsidRDefault="00D42EF8" w:rsidP="00D42EF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ТЄХІНА ПОЛКОВНИ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6,6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ватне</w:t>
            </w:r>
            <w:proofErr w:type="spellEnd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кспертно-виробниче</w:t>
            </w:r>
            <w:proofErr w:type="spellEnd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</w:t>
            </w:r>
            <w:proofErr w:type="gramEnd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ідприємства</w:t>
            </w:r>
            <w:proofErr w:type="spellEnd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«</w:t>
            </w:r>
            <w:proofErr w:type="spellStart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емпроект</w:t>
            </w:r>
            <w:proofErr w:type="spellEnd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F8" w:rsidRPr="00D42EF8" w:rsidRDefault="00D42EF8" w:rsidP="00D42EF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721000,00</w:t>
            </w:r>
          </w:p>
        </w:tc>
      </w:tr>
      <w:tr w:rsidR="00D42EF8" w:rsidRPr="00D42EF8" w:rsidTr="00341A77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F8" w:rsidRPr="00D42EF8" w:rsidRDefault="00D42EF8" w:rsidP="00D42EF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РІЗН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19</w:t>
            </w:r>
            <w:proofErr w:type="gramStart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ТРИБЬЮТ-КОНСАЛТИНГ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F8" w:rsidRPr="00D42EF8" w:rsidRDefault="00D42EF8" w:rsidP="00D42EF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3900,00</w:t>
            </w:r>
          </w:p>
        </w:tc>
      </w:tr>
      <w:tr w:rsidR="00D42EF8" w:rsidRPr="00D42EF8" w:rsidTr="00341A77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F8" w:rsidRPr="00D42EF8" w:rsidRDefault="00D42EF8" w:rsidP="00D42EF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ОКОССОВСЬКОГО МАРШАЛА ПРОСП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8</w:t>
            </w:r>
            <w:proofErr w:type="gramStart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9,8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ОП Мовчан В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F8" w:rsidRPr="00D42EF8" w:rsidRDefault="00D42EF8" w:rsidP="00D42EF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68800,00</w:t>
            </w:r>
          </w:p>
        </w:tc>
      </w:tr>
      <w:tr w:rsidR="00D42EF8" w:rsidRPr="00D42EF8" w:rsidTr="00341A77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F8" w:rsidRPr="00D42EF8" w:rsidRDefault="00D42EF8" w:rsidP="00D42EF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РОКОССОВСЬКОГО </w:t>
            </w: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МАРШАЛА ПРОСП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 xml:space="preserve"> 8</w:t>
            </w:r>
            <w:proofErr w:type="gramStart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4,8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ОП Мовчан В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F8" w:rsidRPr="00D42EF8" w:rsidRDefault="00D42EF8" w:rsidP="00D42EF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же бути </w:t>
            </w:r>
            <w:r w:rsidRPr="00D42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lastRenderedPageBreak/>
              <w:t>427100,00</w:t>
            </w:r>
          </w:p>
        </w:tc>
      </w:tr>
      <w:tr w:rsidR="00D42EF8" w:rsidRPr="00D42EF8" w:rsidTr="00341A77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F8" w:rsidRPr="00D42EF8" w:rsidRDefault="00D42EF8" w:rsidP="00D42EF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ОКОССОВСЬКОГО МАРШАЛА ПРОСП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8</w:t>
            </w:r>
            <w:proofErr w:type="gramStart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А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3,3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ОП Мовчан В.А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F8" w:rsidRPr="00D42EF8" w:rsidRDefault="00D42EF8" w:rsidP="00D42EF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74300,00</w:t>
            </w:r>
          </w:p>
        </w:tc>
      </w:tr>
      <w:tr w:rsidR="00D42EF8" w:rsidRPr="00D42EF8" w:rsidTr="00341A77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F8" w:rsidRPr="00D42EF8" w:rsidRDefault="00D42EF8" w:rsidP="00D42EF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АРАСІВ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2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 "</w:t>
            </w:r>
            <w:proofErr w:type="spellStart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стейт</w:t>
            </w:r>
            <w:proofErr w:type="spellEnd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нд</w:t>
            </w:r>
            <w:proofErr w:type="spellEnd"/>
            <w:proofErr w:type="gramStart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proofErr w:type="gramEnd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імейт</w:t>
            </w:r>
            <w:proofErr w:type="spellEnd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F8" w:rsidRPr="00D42EF8" w:rsidRDefault="00D42EF8" w:rsidP="00D42EF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D42EF8" w:rsidRPr="00D42EF8" w:rsidTr="00341A77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F8" w:rsidRPr="00D42EF8" w:rsidRDefault="00D42EF8" w:rsidP="00D42EF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.МАКСИМЕНКА (ЧЕРВОНОФЛОТСЬКА)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4 Д.1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0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ФОП </w:t>
            </w:r>
            <w:proofErr w:type="spellStart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Работська</w:t>
            </w:r>
            <w:proofErr w:type="spellEnd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К.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F8" w:rsidRPr="00D42EF8" w:rsidRDefault="00D42EF8" w:rsidP="00D42EF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02600,00</w:t>
            </w:r>
          </w:p>
        </w:tc>
      </w:tr>
      <w:tr w:rsidR="00D42EF8" w:rsidRPr="00D42EF8" w:rsidTr="00341A77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F8" w:rsidRPr="00D42EF8" w:rsidRDefault="00D42EF8" w:rsidP="00D42EF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ХМЕЛЬНИЦЬКОГО БОГДАН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51 ЛІТ.А (</w:t>
            </w:r>
            <w:proofErr w:type="spellStart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будова</w:t>
            </w:r>
            <w:proofErr w:type="spellEnd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,4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ОП Чебаков О.І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F8" w:rsidRPr="00D42EF8" w:rsidRDefault="00D42EF8" w:rsidP="00D42EF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07140,00</w:t>
            </w:r>
          </w:p>
        </w:tc>
      </w:tr>
      <w:tr w:rsidR="00D42EF8" w:rsidRPr="00D42EF8" w:rsidTr="00341A77">
        <w:trPr>
          <w:trHeight w:val="5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F8" w:rsidRPr="00D42EF8" w:rsidRDefault="00D42EF8" w:rsidP="00D42EF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ЧЕЛЯБІН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1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П "Альянс </w:t>
            </w:r>
            <w:proofErr w:type="spellStart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ксперт</w:t>
            </w:r>
            <w:proofErr w:type="spellEnd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F8" w:rsidRPr="00D42EF8" w:rsidRDefault="00D42EF8" w:rsidP="00D42EF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44000,00</w:t>
            </w:r>
          </w:p>
        </w:tc>
      </w:tr>
      <w:tr w:rsidR="00D42EF8" w:rsidRPr="00D42EF8" w:rsidTr="00341A77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F8" w:rsidRPr="00D42EF8" w:rsidRDefault="00D42EF8" w:rsidP="00D42EF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ЧЕРВОНОАРМІЙ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29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ТРИБЬЮТ-КОНСАЛТИНГ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F8" w:rsidRPr="00D42EF8" w:rsidRDefault="00D42EF8" w:rsidP="00D42EF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480800,00</w:t>
            </w:r>
          </w:p>
        </w:tc>
      </w:tr>
      <w:tr w:rsidR="00D42EF8" w:rsidRPr="00D42EF8" w:rsidTr="00341A77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F8" w:rsidRPr="00D42EF8" w:rsidRDefault="00D42EF8" w:rsidP="00D42EF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УЛЯВСЬК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10 /1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ТОВ</w:t>
            </w:r>
            <w:proofErr w:type="gramEnd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ТРИБЬЮТ-КОНСАЛТИНГ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F8" w:rsidRPr="00D42EF8" w:rsidRDefault="00D42EF8" w:rsidP="00D42EF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9100,00</w:t>
            </w:r>
          </w:p>
        </w:tc>
      </w:tr>
      <w:tr w:rsidR="00D42EF8" w:rsidRPr="00D42EF8" w:rsidTr="00341A77">
        <w:trPr>
          <w:trHeight w:val="3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F8" w:rsidRPr="00D42EF8" w:rsidRDefault="00D42EF8" w:rsidP="00D42EF8">
            <w:pPr>
              <w:numPr>
                <w:ilvl w:val="0"/>
                <w:numId w:val="1"/>
              </w:num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ШУМСЬКОГО ЮРІЯ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6</w:t>
            </w:r>
            <w:proofErr w:type="gramStart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Б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9,6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ПП "Альянс </w:t>
            </w:r>
            <w:proofErr w:type="spellStart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ксперт</w:t>
            </w:r>
            <w:proofErr w:type="spellEnd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F8" w:rsidRPr="00D42EF8" w:rsidRDefault="00D42EF8" w:rsidP="00D42EF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88000,00</w:t>
            </w:r>
          </w:p>
        </w:tc>
      </w:tr>
    </w:tbl>
    <w:p w:rsidR="00D42EF8" w:rsidRPr="00D42EF8" w:rsidRDefault="00D42EF8" w:rsidP="00D42EF8">
      <w:pPr>
        <w:spacing w:after="0"/>
        <w:ind w:right="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EF8" w:rsidRPr="00D42EF8" w:rsidRDefault="00D42EF8" w:rsidP="00D42EF8">
      <w:pPr>
        <w:spacing w:after="0"/>
        <w:ind w:right="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579"/>
        <w:gridCol w:w="3741"/>
        <w:gridCol w:w="394"/>
        <w:gridCol w:w="686"/>
        <w:gridCol w:w="1260"/>
        <w:gridCol w:w="1081"/>
        <w:gridCol w:w="719"/>
        <w:gridCol w:w="2088"/>
      </w:tblGrid>
      <w:tr w:rsidR="00D42EF8" w:rsidRPr="00D42EF8" w:rsidTr="00341A77">
        <w:trPr>
          <w:trHeight w:val="752"/>
        </w:trPr>
        <w:tc>
          <w:tcPr>
            <w:tcW w:w="1054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2EF8" w:rsidRPr="00D42EF8" w:rsidRDefault="00D42EF8" w:rsidP="00D42EF8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2E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нформація про результати рецензування у період 05.07.2017 – 11.07.2017  актів оцінки нерухомого майна, складених для відображення в договорах оренди вартості об'єктів оренди</w:t>
            </w:r>
          </w:p>
        </w:tc>
      </w:tr>
      <w:tr w:rsidR="00D42EF8" w:rsidRPr="00D42EF8" w:rsidTr="00341A77">
        <w:trPr>
          <w:trHeight w:val="240"/>
        </w:trPr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2EF8" w:rsidRPr="00D42EF8" w:rsidRDefault="00D42EF8" w:rsidP="00D42EF8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</w:p>
        </w:tc>
        <w:tc>
          <w:tcPr>
            <w:tcW w:w="4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42EF8" w:rsidRPr="00D42EF8" w:rsidRDefault="00D42EF8" w:rsidP="00D42EF8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42EF8" w:rsidRPr="00D42EF8" w:rsidRDefault="00D42EF8" w:rsidP="00D42EF8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42EF8" w:rsidRPr="00D42EF8" w:rsidRDefault="00D42EF8" w:rsidP="00D42EF8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28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42EF8" w:rsidRPr="00D42EF8" w:rsidRDefault="00D42EF8" w:rsidP="00D42EF8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D42EF8" w:rsidRPr="00D42EF8" w:rsidTr="00341A77">
        <w:trPr>
          <w:trHeight w:val="24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F8" w:rsidRPr="00D42EF8" w:rsidRDefault="00D42EF8" w:rsidP="00D42EF8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E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</w:t>
            </w:r>
            <w:proofErr w:type="spellStart"/>
            <w:r w:rsidRPr="00D42E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6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EF8" w:rsidRPr="00D42EF8" w:rsidRDefault="00D42EF8" w:rsidP="00D42EF8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E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а об'єкта оцінки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F8" w:rsidRPr="00D42EF8" w:rsidRDefault="00D42EF8" w:rsidP="00D42EF8">
            <w:pPr>
              <w:spacing w:after="0" w:line="200" w:lineRule="exact"/>
              <w:ind w:right="7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E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исновок щодо можливості застосування результату оцінки об'єкта оренди </w:t>
            </w:r>
            <w:r w:rsidRPr="00D42E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ля відображення у договорі оренди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F8" w:rsidRPr="00D42EF8" w:rsidRDefault="00D42EF8" w:rsidP="00D42EF8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E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іночна вартість  об’єкта оцінки  (грн.)</w:t>
            </w:r>
          </w:p>
        </w:tc>
      </w:tr>
      <w:tr w:rsidR="00D42EF8" w:rsidRPr="00D42EF8" w:rsidTr="00341A77">
        <w:trPr>
          <w:trHeight w:val="48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F8" w:rsidRPr="00D42EF8" w:rsidRDefault="00D42EF8" w:rsidP="00D42EF8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F8" w:rsidRPr="00D42EF8" w:rsidRDefault="00D42EF8" w:rsidP="00D42EF8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E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улиця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F8" w:rsidRPr="00D42EF8" w:rsidRDefault="00D42EF8" w:rsidP="00D42EF8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E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F8" w:rsidRPr="00D42EF8" w:rsidRDefault="00D42EF8" w:rsidP="00D42EF8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E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оща </w:t>
            </w:r>
          </w:p>
          <w:p w:rsidR="00D42EF8" w:rsidRPr="00D42EF8" w:rsidRDefault="00D42EF8" w:rsidP="00D42EF8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2E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.</w:t>
            </w: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F8" w:rsidRPr="00D42EF8" w:rsidRDefault="00D42EF8" w:rsidP="00D42EF8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F8" w:rsidRPr="00D42EF8" w:rsidRDefault="00D42EF8" w:rsidP="00D42EF8">
            <w:pPr>
              <w:spacing w:after="0"/>
              <w:ind w:right="7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2EF8" w:rsidRPr="00D42EF8" w:rsidTr="00341A77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F8" w:rsidRPr="00D42EF8" w:rsidRDefault="00D42EF8" w:rsidP="00D42EF8">
            <w:pPr>
              <w:numPr>
                <w:ilvl w:val="0"/>
                <w:numId w:val="2"/>
              </w:numPr>
              <w:tabs>
                <w:tab w:val="num" w:pos="72"/>
              </w:tabs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РАТИСЛАВСЬК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3 </w:t>
            </w:r>
            <w:proofErr w:type="spellStart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літера</w:t>
            </w:r>
            <w:proofErr w:type="spellEnd"/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"А" БЛОК Б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00,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F8" w:rsidRPr="00D42EF8" w:rsidRDefault="00D42EF8" w:rsidP="00D42EF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761098,00</w:t>
            </w:r>
          </w:p>
        </w:tc>
      </w:tr>
      <w:tr w:rsidR="00D42EF8" w:rsidRPr="00D42EF8" w:rsidTr="00341A77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F8" w:rsidRPr="00D42EF8" w:rsidRDefault="00D42EF8" w:rsidP="00D42EF8">
            <w:pPr>
              <w:numPr>
                <w:ilvl w:val="0"/>
                <w:numId w:val="2"/>
              </w:numPr>
              <w:tabs>
                <w:tab w:val="num" w:pos="72"/>
              </w:tabs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ЕГТЯРІВСЬК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37 К.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40,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F8" w:rsidRPr="00D42EF8" w:rsidRDefault="00D42EF8" w:rsidP="00D42EF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42882,16</w:t>
            </w:r>
          </w:p>
        </w:tc>
      </w:tr>
      <w:tr w:rsidR="00D42EF8" w:rsidRPr="00D42EF8" w:rsidTr="00341A77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F8" w:rsidRPr="00D42EF8" w:rsidRDefault="00D42EF8" w:rsidP="00D42EF8">
            <w:pPr>
              <w:numPr>
                <w:ilvl w:val="0"/>
                <w:numId w:val="2"/>
              </w:numPr>
              <w:tabs>
                <w:tab w:val="num" w:pos="72"/>
              </w:tabs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СТОНСЬК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89,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F8" w:rsidRPr="00D42EF8" w:rsidRDefault="00D42EF8" w:rsidP="00D42EF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оже бути використаний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D42EF8" w:rsidRPr="00D42EF8" w:rsidTr="00341A77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F8" w:rsidRPr="00D42EF8" w:rsidRDefault="00D42EF8" w:rsidP="00D42EF8">
            <w:pPr>
              <w:numPr>
                <w:ilvl w:val="0"/>
                <w:numId w:val="2"/>
              </w:numPr>
              <w:tabs>
                <w:tab w:val="num" w:pos="72"/>
              </w:tabs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ОЛОНСЬК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21 ЛІТ.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1,5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F8" w:rsidRPr="00D42EF8" w:rsidRDefault="00D42EF8" w:rsidP="00D42EF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1535,40</w:t>
            </w:r>
          </w:p>
        </w:tc>
      </w:tr>
      <w:tr w:rsidR="00D42EF8" w:rsidRPr="00D42EF8" w:rsidTr="00341A77">
        <w:trPr>
          <w:trHeight w:val="3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F8" w:rsidRPr="00D42EF8" w:rsidRDefault="00D42EF8" w:rsidP="00D42EF8">
            <w:pPr>
              <w:numPr>
                <w:ilvl w:val="0"/>
                <w:numId w:val="2"/>
              </w:numPr>
              <w:tabs>
                <w:tab w:val="num" w:pos="72"/>
              </w:tabs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ОЛОНСЬК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21 ЛІТ.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45,8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EF8" w:rsidRPr="00D42EF8" w:rsidRDefault="00D42EF8" w:rsidP="00D42EF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2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е бути використаний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EF8" w:rsidRPr="00D42EF8" w:rsidRDefault="00D42EF8" w:rsidP="00D42E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D42EF8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67177,80</w:t>
            </w:r>
          </w:p>
        </w:tc>
      </w:tr>
    </w:tbl>
    <w:p w:rsidR="00D42EF8" w:rsidRPr="00D42EF8" w:rsidRDefault="00D42EF8" w:rsidP="00D42EF8">
      <w:pPr>
        <w:spacing w:after="0" w:line="220" w:lineRule="exact"/>
        <w:ind w:right="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AA9" w:rsidRPr="00312DE0" w:rsidRDefault="00731AA9" w:rsidP="00797CC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31AA9" w:rsidRPr="00312DE0" w:rsidRDefault="00731AA9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31AA9" w:rsidRPr="00312DE0" w:rsidSect="00B0611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36EFB"/>
    <w:multiLevelType w:val="hybridMultilevel"/>
    <w:tmpl w:val="CC567D68"/>
    <w:lvl w:ilvl="0" w:tplc="19124190">
      <w:start w:val="1"/>
      <w:numFmt w:val="decimal"/>
      <w:lvlText w:val="%1."/>
      <w:lvlJc w:val="center"/>
      <w:pPr>
        <w:tabs>
          <w:tab w:val="num" w:pos="113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A5E0C10"/>
    <w:multiLevelType w:val="hybridMultilevel"/>
    <w:tmpl w:val="E966B08E"/>
    <w:lvl w:ilvl="0" w:tplc="CD5AAD3E">
      <w:start w:val="1"/>
      <w:numFmt w:val="decimal"/>
      <w:lvlText w:val="%1."/>
      <w:lvlJc w:val="center"/>
      <w:pPr>
        <w:tabs>
          <w:tab w:val="num" w:pos="0"/>
        </w:tabs>
        <w:ind w:left="113" w:hanging="11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EF8"/>
    <w:rsid w:val="000022DD"/>
    <w:rsid w:val="00004AEA"/>
    <w:rsid w:val="0001024C"/>
    <w:rsid w:val="00010B98"/>
    <w:rsid w:val="00022E1A"/>
    <w:rsid w:val="0002675F"/>
    <w:rsid w:val="000547F0"/>
    <w:rsid w:val="000773AB"/>
    <w:rsid w:val="00082F4F"/>
    <w:rsid w:val="000919E4"/>
    <w:rsid w:val="000B22C8"/>
    <w:rsid w:val="000D64D8"/>
    <w:rsid w:val="000E3AF9"/>
    <w:rsid w:val="000E57FE"/>
    <w:rsid w:val="000F1BDB"/>
    <w:rsid w:val="00106E38"/>
    <w:rsid w:val="001167AE"/>
    <w:rsid w:val="00120F16"/>
    <w:rsid w:val="001238F9"/>
    <w:rsid w:val="00127E75"/>
    <w:rsid w:val="00134574"/>
    <w:rsid w:val="001538A3"/>
    <w:rsid w:val="00155E78"/>
    <w:rsid w:val="00161D30"/>
    <w:rsid w:val="00176A01"/>
    <w:rsid w:val="00190C57"/>
    <w:rsid w:val="001938A9"/>
    <w:rsid w:val="001A5679"/>
    <w:rsid w:val="001A620E"/>
    <w:rsid w:val="001A65E0"/>
    <w:rsid w:val="001B3D2E"/>
    <w:rsid w:val="001D54D1"/>
    <w:rsid w:val="001F207C"/>
    <w:rsid w:val="00201871"/>
    <w:rsid w:val="002106F7"/>
    <w:rsid w:val="00231AD3"/>
    <w:rsid w:val="002421DB"/>
    <w:rsid w:val="002507F7"/>
    <w:rsid w:val="0026005F"/>
    <w:rsid w:val="00280CD5"/>
    <w:rsid w:val="00291339"/>
    <w:rsid w:val="002920DB"/>
    <w:rsid w:val="002A4E5B"/>
    <w:rsid w:val="002B70FD"/>
    <w:rsid w:val="002D0277"/>
    <w:rsid w:val="002D53B1"/>
    <w:rsid w:val="002F2E5C"/>
    <w:rsid w:val="002F4657"/>
    <w:rsid w:val="0030588A"/>
    <w:rsid w:val="003101B3"/>
    <w:rsid w:val="00310361"/>
    <w:rsid w:val="00312514"/>
    <w:rsid w:val="00312DE0"/>
    <w:rsid w:val="003147E7"/>
    <w:rsid w:val="00315816"/>
    <w:rsid w:val="00327B38"/>
    <w:rsid w:val="00327D4E"/>
    <w:rsid w:val="00333070"/>
    <w:rsid w:val="003341BF"/>
    <w:rsid w:val="00341875"/>
    <w:rsid w:val="00342CD1"/>
    <w:rsid w:val="003458C8"/>
    <w:rsid w:val="00352411"/>
    <w:rsid w:val="003563EF"/>
    <w:rsid w:val="0035792C"/>
    <w:rsid w:val="00374448"/>
    <w:rsid w:val="00376439"/>
    <w:rsid w:val="003813D8"/>
    <w:rsid w:val="003926A5"/>
    <w:rsid w:val="00396215"/>
    <w:rsid w:val="003A1264"/>
    <w:rsid w:val="003A6AE6"/>
    <w:rsid w:val="003C3304"/>
    <w:rsid w:val="003D6B97"/>
    <w:rsid w:val="003E4AB7"/>
    <w:rsid w:val="0040572B"/>
    <w:rsid w:val="00406BC4"/>
    <w:rsid w:val="00411333"/>
    <w:rsid w:val="00430A5D"/>
    <w:rsid w:val="004374BE"/>
    <w:rsid w:val="00437EAB"/>
    <w:rsid w:val="00447F5A"/>
    <w:rsid w:val="004515F4"/>
    <w:rsid w:val="004A03AE"/>
    <w:rsid w:val="004A3958"/>
    <w:rsid w:val="004B3F1B"/>
    <w:rsid w:val="004B45DA"/>
    <w:rsid w:val="004C6466"/>
    <w:rsid w:val="004F7DCF"/>
    <w:rsid w:val="00504252"/>
    <w:rsid w:val="00526069"/>
    <w:rsid w:val="00530264"/>
    <w:rsid w:val="0055201C"/>
    <w:rsid w:val="00556FF8"/>
    <w:rsid w:val="00581652"/>
    <w:rsid w:val="005A6199"/>
    <w:rsid w:val="005A6FFB"/>
    <w:rsid w:val="005A7311"/>
    <w:rsid w:val="005B60E0"/>
    <w:rsid w:val="005E2223"/>
    <w:rsid w:val="005F5F2E"/>
    <w:rsid w:val="00604F70"/>
    <w:rsid w:val="006210ED"/>
    <w:rsid w:val="006212E7"/>
    <w:rsid w:val="006406C1"/>
    <w:rsid w:val="00640A86"/>
    <w:rsid w:val="00682094"/>
    <w:rsid w:val="006824F5"/>
    <w:rsid w:val="006876D0"/>
    <w:rsid w:val="006949A4"/>
    <w:rsid w:val="006B4597"/>
    <w:rsid w:val="006F1EAE"/>
    <w:rsid w:val="00715026"/>
    <w:rsid w:val="00717A27"/>
    <w:rsid w:val="00725BA6"/>
    <w:rsid w:val="00726587"/>
    <w:rsid w:val="00731AA9"/>
    <w:rsid w:val="0073392B"/>
    <w:rsid w:val="00741AB2"/>
    <w:rsid w:val="0075490B"/>
    <w:rsid w:val="00763BF6"/>
    <w:rsid w:val="00774A52"/>
    <w:rsid w:val="00784EFC"/>
    <w:rsid w:val="00790612"/>
    <w:rsid w:val="00794BC2"/>
    <w:rsid w:val="00797CC0"/>
    <w:rsid w:val="007A1826"/>
    <w:rsid w:val="007B1827"/>
    <w:rsid w:val="007D0AA3"/>
    <w:rsid w:val="007F7E90"/>
    <w:rsid w:val="00812F24"/>
    <w:rsid w:val="0081741B"/>
    <w:rsid w:val="00822E64"/>
    <w:rsid w:val="00832240"/>
    <w:rsid w:val="00844576"/>
    <w:rsid w:val="00851D26"/>
    <w:rsid w:val="00872337"/>
    <w:rsid w:val="0088331B"/>
    <w:rsid w:val="00892A04"/>
    <w:rsid w:val="00897CAA"/>
    <w:rsid w:val="008A4C0D"/>
    <w:rsid w:val="008A74B4"/>
    <w:rsid w:val="008E686B"/>
    <w:rsid w:val="008F4316"/>
    <w:rsid w:val="00900B1D"/>
    <w:rsid w:val="009270C9"/>
    <w:rsid w:val="009275B0"/>
    <w:rsid w:val="00934733"/>
    <w:rsid w:val="009364DB"/>
    <w:rsid w:val="009538DD"/>
    <w:rsid w:val="00955FC4"/>
    <w:rsid w:val="00962467"/>
    <w:rsid w:val="00967E69"/>
    <w:rsid w:val="00973D84"/>
    <w:rsid w:val="00983793"/>
    <w:rsid w:val="00996149"/>
    <w:rsid w:val="00996E0B"/>
    <w:rsid w:val="009A4B74"/>
    <w:rsid w:val="009A565F"/>
    <w:rsid w:val="009C60D2"/>
    <w:rsid w:val="009D3BFD"/>
    <w:rsid w:val="009E5E25"/>
    <w:rsid w:val="00A00A35"/>
    <w:rsid w:val="00A02AAF"/>
    <w:rsid w:val="00A06C1C"/>
    <w:rsid w:val="00A22C7E"/>
    <w:rsid w:val="00A352DF"/>
    <w:rsid w:val="00A54EA5"/>
    <w:rsid w:val="00A6206D"/>
    <w:rsid w:val="00A715F1"/>
    <w:rsid w:val="00A72929"/>
    <w:rsid w:val="00A81276"/>
    <w:rsid w:val="00A864C0"/>
    <w:rsid w:val="00A97F0B"/>
    <w:rsid w:val="00AB242F"/>
    <w:rsid w:val="00AC02CD"/>
    <w:rsid w:val="00AC7015"/>
    <w:rsid w:val="00AD3798"/>
    <w:rsid w:val="00AF4E54"/>
    <w:rsid w:val="00B0552E"/>
    <w:rsid w:val="00B06117"/>
    <w:rsid w:val="00B06C40"/>
    <w:rsid w:val="00B650A5"/>
    <w:rsid w:val="00B653DA"/>
    <w:rsid w:val="00B75769"/>
    <w:rsid w:val="00B80534"/>
    <w:rsid w:val="00B832FD"/>
    <w:rsid w:val="00B94BCB"/>
    <w:rsid w:val="00BA2EBA"/>
    <w:rsid w:val="00BB3AC6"/>
    <w:rsid w:val="00BB630C"/>
    <w:rsid w:val="00BC01DE"/>
    <w:rsid w:val="00BC2B4B"/>
    <w:rsid w:val="00BC3B17"/>
    <w:rsid w:val="00BC5DD7"/>
    <w:rsid w:val="00BD01E9"/>
    <w:rsid w:val="00BE53B8"/>
    <w:rsid w:val="00BE6E94"/>
    <w:rsid w:val="00BF33BE"/>
    <w:rsid w:val="00C024D6"/>
    <w:rsid w:val="00C10B51"/>
    <w:rsid w:val="00C139D3"/>
    <w:rsid w:val="00C14316"/>
    <w:rsid w:val="00C169A2"/>
    <w:rsid w:val="00C401E8"/>
    <w:rsid w:val="00C40234"/>
    <w:rsid w:val="00C4226B"/>
    <w:rsid w:val="00C64D6C"/>
    <w:rsid w:val="00C96CA0"/>
    <w:rsid w:val="00CA0F5F"/>
    <w:rsid w:val="00CA735F"/>
    <w:rsid w:val="00CB14A7"/>
    <w:rsid w:val="00CC4EA6"/>
    <w:rsid w:val="00CE1F97"/>
    <w:rsid w:val="00CE22C0"/>
    <w:rsid w:val="00CE514A"/>
    <w:rsid w:val="00D0156F"/>
    <w:rsid w:val="00D031F7"/>
    <w:rsid w:val="00D07074"/>
    <w:rsid w:val="00D10D06"/>
    <w:rsid w:val="00D11849"/>
    <w:rsid w:val="00D13CDD"/>
    <w:rsid w:val="00D25BD8"/>
    <w:rsid w:val="00D42EF8"/>
    <w:rsid w:val="00D52149"/>
    <w:rsid w:val="00D61EE1"/>
    <w:rsid w:val="00D63D12"/>
    <w:rsid w:val="00D75375"/>
    <w:rsid w:val="00DB4249"/>
    <w:rsid w:val="00DE2FDB"/>
    <w:rsid w:val="00E055F0"/>
    <w:rsid w:val="00E079F8"/>
    <w:rsid w:val="00E41D98"/>
    <w:rsid w:val="00E522A1"/>
    <w:rsid w:val="00E5735D"/>
    <w:rsid w:val="00E57CCD"/>
    <w:rsid w:val="00E81199"/>
    <w:rsid w:val="00E9159F"/>
    <w:rsid w:val="00EA166B"/>
    <w:rsid w:val="00EA30CD"/>
    <w:rsid w:val="00EC1904"/>
    <w:rsid w:val="00EC62E2"/>
    <w:rsid w:val="00F173DC"/>
    <w:rsid w:val="00F26308"/>
    <w:rsid w:val="00F279F4"/>
    <w:rsid w:val="00F31D02"/>
    <w:rsid w:val="00F41E63"/>
    <w:rsid w:val="00F4682D"/>
    <w:rsid w:val="00F54B58"/>
    <w:rsid w:val="00F60584"/>
    <w:rsid w:val="00F63D80"/>
    <w:rsid w:val="00F6675E"/>
    <w:rsid w:val="00F72633"/>
    <w:rsid w:val="00F8711C"/>
    <w:rsid w:val="00FB01BA"/>
    <w:rsid w:val="00FB26F2"/>
    <w:rsid w:val="00FB4FAD"/>
    <w:rsid w:val="00FB62EE"/>
    <w:rsid w:val="00FC3D47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F575E-DD46-4428-991F-F07BC855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07-14T12:06:00Z</dcterms:created>
  <dcterms:modified xsi:type="dcterms:W3CDTF">2017-07-14T12:06:00Z</dcterms:modified>
</cp:coreProperties>
</file>